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customXml/item22.xml" ContentType="application/xml"/>
  <Override PartName="/customXml/itemProps22.xml" ContentType="application/vnd.openxmlformats-officedocument.customXmlProperties+xml"/>
  <Override PartName="/word/theme/theme11.xml" ContentType="application/vnd.openxmlformats-officedocument.theme+xml"/>
  <Override PartName="/customXml/item13.xml" ContentType="application/xml"/>
  <Override PartName="/customXml/itemProps13.xml" ContentType="application/vnd.openxmlformats-officedocument.customXmlProperti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21.xml" ContentType="application/vnd.openxmlformats-officedocument.wordprocessingml.header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header12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="http://schemas.openxmlformats.org/wordprocessingml/2006/main" w14:paraId="2342E9FF" w14:textId="77777777" w:rsidR="00E227B1" w:rsidRPr="00E227B1" w:rsidRDefault="00E227B1" w:rsidP="00E227B1">
      <w:pPr>
        <w:pStyle w:val="GraphicsAnchor"/>
      </w:pPr>
    </w:p>
    <w:tbl xmlns:w="http://schemas.openxmlformats.org/wordprocessingml/2006/main"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6"/>
        <w:gridCol w:w="5790"/>
      </w:tblGrid>
      <w:tr w:rsidR="007401DB" w14:paraId="2DAAD43A" w14:textId="77777777" w:rsidTr="00E227B1">
        <w:trPr>
          <w:trHeight w:val="7488"/>
          <w:jc w:val="center"/>
        </w:trPr>
        <w:tc>
          <w:tcPr>
            <w:tcW w:w="5662" w:type="dxa"/>
            <w:shd w:val="clear" w:color="auto" w:fill="7A9970" w:themeFill="accent3"/>
            <w:vAlign w:val="center"/>
          </w:tcPr>
          <w:p w14:paraId="1A7085F3" w14:textId="3CC2E033" w:rsidR="007401DB" w:rsidRDefault="007401DB" w:rsidP="007401DB">
            <w:pPr>
              <w:pStyle w:val="BodyText"/>
              <w:jc w:val="center"/>
            </w:pPr>
            <w:r>
              <w:rPr>
                <w:noProof/>
                <w:lang w:bidi="es-es" w:val="es-es"/>
              </w:rPr>
              <w:drawing>
                <wp:inline xmlns:wp="http://schemas.openxmlformats.org/drawingml/2006/wordprocessingDrawing" distT="0" distB="0" distL="0" distR="0" wp14:anchorId="1B1FCAE3" wp14:editId="22F97C04">
                  <wp:extent cx="991254" cy="991254"/>
                  <wp:effectExtent l="0" t="0" r="0" b="0"/>
                  <wp:docPr id="47" name="Imagen 47" descr="cara de muñeco de nie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n 47" descr="cara de muñeco de niev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254" cy="99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  <w:shd w:val="clear" w:color="auto" w:fill="35502A" w:themeFill="accent2"/>
            <w:vAlign w:val="center"/>
          </w:tcPr>
          <w:p w14:paraId="7733359C" w14:textId="3A64C147" w:rsidR="007401DB" w:rsidRPr="004372E1" w:rsidRDefault="007401DB" w:rsidP="00D35883">
            <w:pPr>
              <w:pStyle w:val="Title1"/>
              <w:rPr>
                <w:rStyle w:val="FrontText"/>
              </w:rPr>
            </w:pPr>
            <w:r w:rsidRPr="004372E1">
              <w:rPr>
                <w:rStyle w:val="FrontText"/>
                <w:noProof/>
                <w:lang w:bidi="es-es" w:val="es-es"/>
              </w:rPr>
              <w:drawing>
                <wp:inline xmlns:wp="http://schemas.openxmlformats.org/drawingml/2006/wordprocessingDrawing" distT="0" distB="0" distL="0" distR="0" wp14:anchorId="4BD8B8B1" wp14:editId="562DB951">
                  <wp:extent cx="2952750" cy="2539365"/>
                  <wp:effectExtent l="0" t="0" r="0" b="0"/>
                  <wp:docPr id="29" name="Imagen 29" descr="Papá Noel con elfo bailando en la montañ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29" descr="Papá Noel con elfo bailando en la montaña"/>
                          <pic:cNvPicPr/>
                        </pic:nvPicPr>
                        <pic:blipFill rotWithShape="1">
                          <a:blip r:embed="rId11"/>
                          <a:srcRect l="8609" r="7987"/>
                          <a:stretch/>
                        </pic:blipFill>
                        <pic:spPr bwMode="auto">
                          <a:xfrm>
                            <a:off x="0" y="0"/>
                            <a:ext cx="2957500" cy="254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B9B03C" w14:textId="0A97B2DD" w:rsidR="007401DB" w:rsidRPr="00D35883" w:rsidRDefault="00B87937" w:rsidP="00D35883">
            <w:pPr>
              <w:pStyle w:val="Title1"/>
            </w:pPr>
            <w:sdt>
              <w:sdtPr>
                <w:id w:val="-1222819503"/>
                <w:placeholder>
                  <w:docPart w:val="0441C135E0654283981D239C6FD59854"/>
                </w:placeholder>
                <w:showingPlcHdr/>
                <w15:appearance xmlns:w15="http://schemas.microsoft.com/office/word/2012/wordml" w15:val="hidden"/>
              </w:sdtPr>
              <w:sdtEndPr/>
              <w:sdtContent>
                <w:r w:rsidR="00D35883" w:rsidRPr="00F313ED">
                  <w:rPr>
                    <w:lang w:bidi="es-es" w:val="es-es"/>
                  </w:rPr>
                  <w:t xml:space="preserve">Feliz Navidad</w:t>
                </w:r>
              </w:sdtContent>
            </w:sdt>
          </w:p>
        </w:tc>
      </w:tr>
      <w:tr w:rsidR="007401DB" w14:paraId="092A9E82" w14:textId="77777777" w:rsidTr="00E227B1">
        <w:trPr>
          <w:trHeight w:val="7488"/>
          <w:jc w:val="center"/>
        </w:trPr>
        <w:tc>
          <w:tcPr>
            <w:tcW w:w="5662" w:type="dxa"/>
            <w:shd w:val="clear" w:color="auto" w:fill="7A9970" w:themeFill="accent3"/>
            <w:vAlign w:val="center"/>
          </w:tcPr>
          <w:p w14:paraId="545273EB" w14:textId="223131C8" w:rsidR="007401DB" w:rsidRDefault="007401DB" w:rsidP="00D35883">
            <w:pPr>
              <w:jc w:val="center"/>
            </w:pPr>
            <w:r>
              <w:rPr>
                <w:noProof/>
                <w:lang w:bidi="es-es" w:val="es-es"/>
              </w:rPr>
              <w:drawing>
                <wp:inline xmlns:wp="http://schemas.openxmlformats.org/drawingml/2006/wordprocessingDrawing" distT="0" distB="0" distL="0" distR="0" wp14:anchorId="19277355" wp14:editId="0069A143">
                  <wp:extent cx="991254" cy="991254"/>
                  <wp:effectExtent l="0" t="0" r="0" b="0"/>
                  <wp:docPr id="6" name="Imagen 6" descr="cara de muñeco de nie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cara de muñeco de niev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254" cy="99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  <w:shd w:val="clear" w:color="auto" w:fill="35502A" w:themeFill="accent2"/>
          </w:tcPr>
          <w:p w14:paraId="32457B1D" w14:textId="7D989557" w:rsidR="007401DB" w:rsidRPr="004372E1" w:rsidRDefault="007401DB" w:rsidP="00D35883">
            <w:pPr>
              <w:pStyle w:val="Title1"/>
              <w:rPr>
                <w:rStyle w:val="FrontText"/>
              </w:rPr>
            </w:pPr>
            <w:r w:rsidRPr="004372E1">
              <w:rPr>
                <w:rStyle w:val="FrontText"/>
                <w:noProof/>
                <w:lang w:bidi="es-es" w:val="es-es"/>
              </w:rPr>
              <w:drawing>
                <wp:inline xmlns:wp="http://schemas.openxmlformats.org/drawingml/2006/wordprocessingDrawing" distT="0" distB="0" distL="0" distR="0" wp14:anchorId="29BDF3E7" wp14:editId="37333C19">
                  <wp:extent cx="2952750" cy="2539365"/>
                  <wp:effectExtent l="0" t="0" r="0" b="0"/>
                  <wp:docPr id="50" name="Imagen 50" descr="Papá Noel con elfo bailando en la montañ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n 50" descr="Papá Noel con elfo bailando en la montaña"/>
                          <pic:cNvPicPr/>
                        </pic:nvPicPr>
                        <pic:blipFill rotWithShape="1">
                          <a:blip r:embed="rId11"/>
                          <a:srcRect l="8609" r="7987"/>
                          <a:stretch/>
                        </pic:blipFill>
                        <pic:spPr bwMode="auto">
                          <a:xfrm>
                            <a:off x="0" y="0"/>
                            <a:ext cx="2957500" cy="254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D1F82C" w14:textId="234A6258" w:rsidR="007401DB" w:rsidRPr="00F313ED" w:rsidRDefault="00B87937" w:rsidP="00F313ED">
            <w:pPr>
              <w:pStyle w:val="Title1"/>
            </w:pPr>
            <w:sdt>
              <w:sdtPr>
                <w:id w:val="1889840484"/>
                <w:placeholder>
                  <w:docPart w:val="AF65E97C4355463CAEF8C22B321D7489"/>
                </w:placeholder>
                <w:showingPlcHdr/>
                <w15:appearance xmlns:w15="http://schemas.microsoft.com/office/word/2012/wordml" w15:val="hidden"/>
              </w:sdtPr>
              <w:sdtEndPr/>
              <w:sdtContent>
                <w:r w:rsidR="00D35883" w:rsidRPr="00F313ED">
                  <w:rPr>
                    <w:lang w:bidi="es-es" w:val="es-es"/>
                  </w:rPr>
                  <w:t xml:space="preserve">Feliz Navidad</w:t>
                </w:r>
              </w:sdtContent>
            </w:sdt>
          </w:p>
        </w:tc>
      </w:tr>
    </w:tbl>
    <w:p xmlns:w="http://schemas.openxmlformats.org/wordprocessingml/2006/main" w14:paraId="11F4187C" w14:textId="3B2AD570" w:rsidR="002329CC" w:rsidRDefault="002329CC" w:rsidP="00E227B1">
      <w:pPr>
        <w:pStyle w:val="GraphicsAnchor"/>
      </w:pPr>
    </w:p>
    <w:p xmlns:w="http://schemas.openxmlformats.org/wordprocessingml/2006/main" w14:paraId="304E904F" w14:textId="77777777" w:rsidR="00E227B1" w:rsidRDefault="00E227B1" w:rsidP="00E227B1">
      <w:pPr>
        <w:pStyle w:val="GraphicsAnchor"/>
        <w:sectPr w:rsidR="00E227B1" w:rsidSect="00B87937">
          <w:type w:val="continuous"/>
          <w:pgSz w:w="11906" w:h="16838" w:code="9"/>
          <w:pgMar w:top="864" w:right="360" w:bottom="720" w:left="360" w:header="0" w:footer="0" w:gutter="0"/>
          <w:cols w:space="720"/>
          <w:noEndnote/>
          <w:titlePg/>
          <w:docGrid w:linePitch="326"/>
        </w:sectPr>
      </w:pPr>
    </w:p>
    <w:p xmlns:w="http://schemas.openxmlformats.org/wordprocessingml/2006/main" w14:paraId="463A9065" w14:textId="21ED8686" w:rsidR="00E227B1" w:rsidRDefault="00E227B1" w:rsidP="00E227B1">
      <w:pPr>
        <w:pStyle w:val="GraphicsAnchor"/>
      </w:pPr>
    </w:p>
    <w:tbl xmlns:w="http://schemas.openxmlformats.org/wordprocessingml/2006/main"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3"/>
        <w:gridCol w:w="5623"/>
      </w:tblGrid>
      <w:tr w:rsidR="007401DB" w14:paraId="6D8D1112" w14:textId="77777777" w:rsidTr="00E227B1">
        <w:trPr>
          <w:trHeight w:val="7488"/>
          <w:jc w:val="center"/>
        </w:trPr>
        <w:tc>
          <w:tcPr>
            <w:tcW w:w="5760" w:type="dxa"/>
            <w:vAlign w:val="center"/>
          </w:tcPr>
          <w:p w14:paraId="51983A53" w14:textId="77777777" w:rsidR="007401DB" w:rsidRDefault="007401DB" w:rsidP="006254A8">
            <w:pPr>
              <w:pStyle w:val="BodyText"/>
            </w:pPr>
          </w:p>
        </w:tc>
        <w:tc>
          <w:tcPr>
            <w:tcW w:w="5760" w:type="dxa"/>
            <w:vAlign w:val="center"/>
          </w:tcPr>
          <w:p w14:paraId="58025BEA" w14:textId="53016C7D" w:rsidR="007401DB" w:rsidRPr="007B7BD2" w:rsidRDefault="00B87937" w:rsidP="00D35883">
            <w:pPr>
              <w:pStyle w:val="Body1"/>
            </w:pPr>
            <w:sdt>
              <w:sdtPr>
                <w:id w:val="111564881"/>
                <w:placeholder>
                  <w:docPart w:val="C6C0D8D877794BA48AE74E8336D6CD84"/>
                </w:placeholder>
                <w:showingPlcHdr/>
                <w15:appearance xmlns:w15="http://schemas.microsoft.com/office/word/2012/wordml" w15:val="hidden"/>
              </w:sdtPr>
              <w:sdtEndPr/>
              <w:sdtContent>
                <w:r w:rsidR="00F313ED" w:rsidRPr="00F313ED">
                  <w:rPr>
                    <w:lang w:bidi="es-es" w:val="es-es"/>
                  </w:rPr>
                  <w:t xml:space="preserve">Esperamos que tenga unas </w:t>
                </w:r>
                <w:r w:rsidR="00F313ED">
                  <w:rPr>
                    <w:lang w:bidi="es-es" w:val="es-es"/>
                  </w:rPr>
                  <w:br/>
                </w:r>
                <w:r w:rsidR="00F313ED">
                  <w:rPr>
                    <w:lang w:bidi="es-es" w:val="es-es"/>
                  </w:rPr>
                  <w:t xml:space="preserve"/>
                </w:r>
                <w:r w:rsidR="00F313ED" w:rsidRPr="00F313ED">
                  <w:rPr>
                    <w:lang w:bidi="es-es" w:val="es-es"/>
                  </w:rPr>
                  <w:t xml:space="preserve">vacaciones maravillosas.</w:t>
                </w:r>
              </w:sdtContent>
            </w:sdt>
            <w:r w:rsidR="00D35883">
              <w:rPr>
                <w:lang w:bidi="es-es" w:val="es-es"/>
              </w:rPr>
              <w:t xml:space="preserve"> </w:t>
            </w:r>
          </w:p>
        </w:tc>
      </w:tr>
      <w:tr w:rsidR="007401DB" w14:paraId="4F57643F" w14:textId="77777777" w:rsidTr="00E227B1">
        <w:trPr>
          <w:trHeight w:val="7488"/>
          <w:jc w:val="center"/>
        </w:trPr>
        <w:tc>
          <w:tcPr>
            <w:tcW w:w="5760" w:type="dxa"/>
          </w:tcPr>
          <w:p w14:paraId="1D25275C" w14:textId="77777777" w:rsidR="007401DB" w:rsidRDefault="007401DB" w:rsidP="006254A8">
            <w:pPr>
              <w:pStyle w:val="BodyText"/>
            </w:pPr>
          </w:p>
        </w:tc>
        <w:tc>
          <w:tcPr>
            <w:tcW w:w="5760" w:type="dxa"/>
            <w:vAlign w:val="center"/>
          </w:tcPr>
          <w:p w14:paraId="3563C3B2" w14:textId="708A8191" w:rsidR="007401DB" w:rsidRPr="00D35883" w:rsidRDefault="00B87937" w:rsidP="00D35883">
            <w:pPr>
              <w:pStyle w:val="Body1"/>
            </w:pPr>
            <w:sdt>
              <w:sdtPr>
                <w:id w:val="-1767385448"/>
                <w:placeholder>
                  <w:docPart w:val="5651338985B943CD91F21E0AF97E4C18"/>
                </w:placeholder>
                <w:showingPlcHdr/>
                <w15:appearance xmlns:w15="http://schemas.microsoft.com/office/word/2012/wordml" w15:val="hidden"/>
              </w:sdtPr>
              <w:sdtEndPr/>
              <w:sdtContent>
                <w:r w:rsidR="00F313ED" w:rsidRPr="00F313ED">
                  <w:rPr>
                    <w:lang w:bidi="es-es" w:val="es-es"/>
                  </w:rPr>
                  <w:t xml:space="preserve">Esperamos que tenga unas </w:t>
                </w:r>
                <w:r w:rsidR="00F313ED" w:rsidRPr="00F313ED">
                  <w:rPr>
                    <w:lang w:bidi="es-es" w:val="es-es"/>
                  </w:rPr>
                  <w:br/>
                </w:r>
                <w:r w:rsidR="00F313ED" w:rsidRPr="00F313ED">
                  <w:rPr>
                    <w:lang w:bidi="es-es" w:val="es-es"/>
                  </w:rPr>
                  <w:t xml:space="preserve">vacaciones maravillosas.</w:t>
                </w:r>
              </w:sdtContent>
            </w:sdt>
          </w:p>
        </w:tc>
      </w:tr>
    </w:tbl>
    <w:p xmlns:w="http://schemas.openxmlformats.org/wordprocessingml/2006/main" w14:paraId="6A698150" w14:textId="77777777" w:rsidR="00557EAA" w:rsidRDefault="00557EAA" w:rsidP="00E227B1">
      <w:pPr>
        <w:pStyle w:val="GraphicsAnchor"/>
      </w:pPr>
    </w:p>
    <w:p xmlns:w="http://schemas.openxmlformats.org/wordprocessingml/2006/main" w14:paraId="2BA9A114" w14:textId="4FC241F7" w:rsidR="00E227B1" w:rsidRDefault="00E227B1" w:rsidP="00E227B1">
      <w:pPr>
        <w:pStyle w:val="GraphicsAnchor"/>
        <w:sectPr w:rsidR="00E227B1" w:rsidSect="00B87937">
          <w:pgSz w:w="11906" w:h="16838" w:code="9"/>
          <w:pgMar w:top="864" w:right="360" w:bottom="720" w:left="360" w:header="0" w:footer="0" w:gutter="0"/>
          <w:cols w:space="720"/>
          <w:noEndnote/>
          <w:titlePg/>
          <w:docGrid w:linePitch="326"/>
        </w:sectPr>
      </w:pPr>
    </w:p>
    <w:p xmlns:w="http://schemas.openxmlformats.org/wordprocessingml/2006/main" w14:paraId="5F60CE41" w14:textId="77777777" w:rsidR="00E227B1" w:rsidRDefault="00E227B1" w:rsidP="00E227B1">
      <w:pPr>
        <w:pStyle w:val="GraphicsAnchor"/>
      </w:pPr>
    </w:p>
    <w:tbl xmlns:w="http://schemas.openxmlformats.org/wordprocessingml/2006/main"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8"/>
        <w:gridCol w:w="5688"/>
      </w:tblGrid>
      <w:tr w:rsidR="007401DB" w14:paraId="548048F5" w14:textId="77777777" w:rsidTr="00E227B1">
        <w:trPr>
          <w:trHeight w:val="7488"/>
          <w:jc w:val="center"/>
        </w:trPr>
        <w:tc>
          <w:tcPr>
            <w:tcW w:w="5662" w:type="dxa"/>
            <w:shd w:val="clear" w:color="auto" w:fill="8C181E" w:themeFill="accent5" w:themeFillShade="BF"/>
            <w:vAlign w:val="center"/>
          </w:tcPr>
          <w:p w14:paraId="11EB9267" w14:textId="77777777" w:rsidR="007401DB" w:rsidRDefault="007401DB" w:rsidP="00B270CB">
            <w:pPr>
              <w:pStyle w:val="BodyText"/>
              <w:jc w:val="center"/>
            </w:pPr>
            <w:r>
              <w:rPr>
                <w:noProof/>
                <w:lang w:bidi="es-es" w:val="es-es"/>
              </w:rPr>
              <w:drawing>
                <wp:inline xmlns:wp="http://schemas.openxmlformats.org/drawingml/2006/wordprocessingDrawing" distT="0" distB="0" distL="0" distR="0" wp14:anchorId="39C4A38D" wp14:editId="03CBCBE8">
                  <wp:extent cx="991254" cy="991254"/>
                  <wp:effectExtent l="0" t="0" r="0" b="0"/>
                  <wp:docPr id="55" name="Imagen 55" descr="hombre de jeng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n 55" descr="hombre de jengib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254" cy="99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  <w:shd w:val="clear" w:color="auto" w:fill="BC2029" w:themeFill="accent5"/>
            <w:vAlign w:val="center"/>
          </w:tcPr>
          <w:p w14:paraId="09EBD0FB" w14:textId="36BCD26D" w:rsidR="00D35883" w:rsidRDefault="00D35883" w:rsidP="00B270CB">
            <w:pPr>
              <w:pStyle w:val="Title"/>
              <w:rPr>
                <w:rStyle w:val="FrontText"/>
                <w:color w:val="B3A279" w:themeColor="accent1"/>
              </w:rPr>
            </w:pPr>
            <w:r w:rsidRPr="004372E1">
              <w:rPr>
                <w:rStyle w:val="FrontText"/>
                <w:noProof/>
                <w:color w:val="B3A279" w:themeColor="accent1"/>
                <w:lang w:bidi="es-es" w:val="es-es"/>
              </w:rPr>
              <w:drawing>
                <wp:inline xmlns:wp="http://schemas.openxmlformats.org/drawingml/2006/wordprocessingDrawing" distT="0" distB="0" distL="0" distR="0" wp14:anchorId="04E15DA4" wp14:editId="2826E299">
                  <wp:extent cx="2957500" cy="2543450"/>
                  <wp:effectExtent l="0" t="0" r="0" b="0"/>
                  <wp:docPr id="56" name="Imagen 56" descr="Papá Noel con pingüino bailando en la montañ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n 56" descr="Papá Noel con pingüino bailando en la montaña"/>
                          <pic:cNvPicPr/>
                        </pic:nvPicPr>
                        <pic:blipFill>
                          <a:blip r:embed="rId13"/>
                          <a:srcRect l="8315" r="8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500" cy="254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887869" w14:textId="4A9409E9" w:rsidR="007401DB" w:rsidRPr="00F313ED" w:rsidRDefault="00B87937" w:rsidP="00F313ED">
            <w:pPr>
              <w:pStyle w:val="Title2"/>
            </w:pPr>
            <w:sdt>
              <w:sdtPr>
                <w:id w:val="1859234894"/>
                <w:placeholder>
                  <w:docPart w:val="55EAC8C6445548E984A68538D4E1ADAA"/>
                </w:placeholder>
                <w:showingPlcHdr/>
                <w15:appearance xmlns:w15="http://schemas.microsoft.com/office/word/2012/wordml" w15:val="hidden"/>
              </w:sdtPr>
              <w:sdtEndPr/>
              <w:sdtContent>
                <w:r w:rsidR="00F313ED" w:rsidRPr="00F313ED">
                  <w:rPr>
                    <w:lang w:bidi="es-es" w:val="es-es"/>
                  </w:rPr>
                  <w:t xml:space="preserve">Feliz Navidad</w:t>
                </w:r>
              </w:sdtContent>
            </w:sdt>
          </w:p>
        </w:tc>
      </w:tr>
      <w:tr w:rsidR="007401DB" w14:paraId="2334C05E" w14:textId="77777777" w:rsidTr="00E227B1">
        <w:trPr>
          <w:trHeight w:val="7488"/>
          <w:jc w:val="center"/>
        </w:trPr>
        <w:tc>
          <w:tcPr>
            <w:tcW w:w="5662" w:type="dxa"/>
            <w:shd w:val="clear" w:color="auto" w:fill="8C181E" w:themeFill="accent5" w:themeFillShade="BF"/>
            <w:vAlign w:val="center"/>
          </w:tcPr>
          <w:p w14:paraId="1E777C3F" w14:textId="442E54AD" w:rsidR="007401DB" w:rsidRDefault="007401DB" w:rsidP="00D35883">
            <w:pPr>
              <w:jc w:val="center"/>
            </w:pPr>
            <w:r>
              <w:rPr>
                <w:noProof/>
                <w:lang w:bidi="es-es" w:val="es-es"/>
              </w:rPr>
              <w:drawing>
                <wp:inline xmlns:wp="http://schemas.openxmlformats.org/drawingml/2006/wordprocessingDrawing" distT="0" distB="0" distL="0" distR="0" wp14:anchorId="568B1FFF" wp14:editId="29C0126D">
                  <wp:extent cx="991254" cy="991254"/>
                  <wp:effectExtent l="0" t="0" r="0" b="0"/>
                  <wp:docPr id="57" name="Imagen 57" descr="hombre de jeng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n 57" descr="hombre de jengib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254" cy="99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  <w:shd w:val="clear" w:color="auto" w:fill="BC2029" w:themeFill="accent5"/>
          </w:tcPr>
          <w:p w14:paraId="68E63468" w14:textId="0593F2A3" w:rsidR="007401DB" w:rsidRPr="004372E1" w:rsidRDefault="007401DB" w:rsidP="00D35883">
            <w:pPr>
              <w:pStyle w:val="Title2"/>
              <w:rPr>
                <w:rStyle w:val="FrontText"/>
                <w:color w:val="B3A279" w:themeColor="accent1"/>
              </w:rPr>
            </w:pPr>
            <w:r w:rsidRPr="004372E1">
              <w:rPr>
                <w:rStyle w:val="FrontText"/>
                <w:noProof/>
                <w:color w:val="B3A279" w:themeColor="accent1"/>
                <w:lang w:bidi="es-es" w:val="es-es"/>
              </w:rPr>
              <w:drawing>
                <wp:inline xmlns:wp="http://schemas.openxmlformats.org/drawingml/2006/wordprocessingDrawing" distT="0" distB="0" distL="0" distR="0" wp14:anchorId="5A022E50" wp14:editId="1FF67EAF">
                  <wp:extent cx="2957500" cy="2543450"/>
                  <wp:effectExtent l="0" t="0" r="0" b="0"/>
                  <wp:docPr id="58" name="Imagen 58" descr="Papá Noel con pingüino bailando en la montañ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n 58" descr="Papá Noel con pingüino bailando en la montaña"/>
                          <pic:cNvPicPr/>
                        </pic:nvPicPr>
                        <pic:blipFill>
                          <a:blip r:embed="rId13"/>
                          <a:srcRect l="8315" r="8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500" cy="254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8284FD" w14:textId="1324A57C" w:rsidR="007401DB" w:rsidRPr="00F313ED" w:rsidRDefault="00B87937" w:rsidP="00F313ED">
            <w:pPr>
              <w:pStyle w:val="Title2"/>
            </w:pPr>
            <w:sdt>
              <w:sdtPr>
                <w:id w:val="-1770924584"/>
                <w:placeholder>
                  <w:docPart w:val="A25A5627703743399D9E40DA41BC8DA7"/>
                </w:placeholder>
                <w:showingPlcHdr/>
                <w15:appearance xmlns:w15="http://schemas.microsoft.com/office/word/2012/wordml" w15:val="hidden"/>
              </w:sdtPr>
              <w:sdtEndPr/>
              <w:sdtContent>
                <w:r w:rsidR="00F313ED" w:rsidRPr="00F313ED">
                  <w:rPr>
                    <w:lang w:bidi="es-es" w:val="es-es"/>
                  </w:rPr>
                  <w:t xml:space="preserve">Feliz Navidad</w:t>
                </w:r>
              </w:sdtContent>
            </w:sdt>
          </w:p>
        </w:tc>
      </w:tr>
    </w:tbl>
    <w:p xmlns:w="http://schemas.openxmlformats.org/wordprocessingml/2006/main" w14:paraId="0ED35C2F" w14:textId="398A7CB9" w:rsidR="007401DB" w:rsidRDefault="007401DB" w:rsidP="00E227B1">
      <w:pPr>
        <w:pStyle w:val="GraphicsAnchor"/>
      </w:pPr>
    </w:p>
    <w:p xmlns:w="http://schemas.openxmlformats.org/wordprocessingml/2006/main" w14:paraId="424B29D0" w14:textId="77777777" w:rsidR="00E227B1" w:rsidRDefault="00E227B1" w:rsidP="00E227B1">
      <w:pPr>
        <w:pStyle w:val="GraphicsAnchor"/>
        <w:sectPr w:rsidR="00E227B1" w:rsidSect="00B87937">
          <w:headerReference w:type="default" r:id="rId14"/>
          <w:headerReference w:type="first" r:id="rId15"/>
          <w:pgSz w:w="11906" w:h="16838" w:code="9"/>
          <w:pgMar w:top="864" w:right="360" w:bottom="720" w:left="360" w:header="0" w:footer="0" w:gutter="0"/>
          <w:cols w:space="720"/>
          <w:noEndnote/>
          <w:titlePg/>
          <w:docGrid w:linePitch="326"/>
        </w:sectPr>
      </w:pPr>
    </w:p>
    <w:p xmlns:w="http://schemas.openxmlformats.org/wordprocessingml/2006/main" w14:paraId="7165B9C5" w14:textId="32C4C876" w:rsidR="00E227B1" w:rsidRDefault="00E227B1" w:rsidP="00E227B1">
      <w:pPr>
        <w:pStyle w:val="GraphicsAnchor"/>
      </w:pPr>
    </w:p>
    <w:tbl xmlns:w="http://schemas.openxmlformats.org/wordprocessingml/2006/main">
      <w:tblPr>
        <w:tblStyle w:val="TableGrid"/>
        <w:tblW w:w="5004" w:type="pct"/>
        <w:tblInd w:w="-5" w:type="dxa"/>
        <w:tblLook w:val="04A0" w:firstRow="1" w:lastRow="0" w:firstColumn="1" w:lastColumn="0" w:noHBand="0" w:noVBand="1"/>
      </w:tblPr>
      <w:tblGrid>
        <w:gridCol w:w="5473"/>
        <w:gridCol w:w="5722"/>
      </w:tblGrid>
      <w:tr w:rsidR="007401DB" w14:paraId="51573367" w14:textId="77777777" w:rsidTr="00E227B1">
        <w:trPr>
          <w:trHeight w:val="7488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p w14:paraId="00590F6F" w14:textId="77777777" w:rsidR="007401DB" w:rsidRDefault="007401DB" w:rsidP="00B270CB">
            <w:pPr>
              <w:pStyle w:val="BodyText"/>
            </w:pPr>
          </w:p>
        </w:tc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E5247" w14:textId="093F2EEC" w:rsidR="007401DB" w:rsidRPr="007B7BD2" w:rsidRDefault="00B87937" w:rsidP="00D35883">
            <w:pPr>
              <w:pStyle w:val="Body2"/>
            </w:pPr>
            <w:sdt>
              <w:sdtPr>
                <w:id w:val="-1451851875"/>
                <w:placeholder>
                  <w:docPart w:val="4C26DB760FBA4BB08BEFDF2A7E42786D"/>
                </w:placeholder>
                <w:showingPlcHdr/>
                <w15:appearance xmlns:w15="http://schemas.microsoft.com/office/word/2012/wordml" w15:val="hidden"/>
              </w:sdtPr>
              <w:sdtEndPr/>
              <w:sdtContent>
                <w:r w:rsidR="00F313ED" w:rsidRPr="00F313ED">
                  <w:rPr>
                    <w:lang w:bidi="es-es" w:val="es-es"/>
                  </w:rPr>
                  <w:t xml:space="preserve">Esperamos que tenga unas </w:t>
                </w:r>
                <w:r w:rsidR="00F313ED" w:rsidRPr="00F313ED">
                  <w:rPr>
                    <w:lang w:bidi="es-es" w:val="es-es"/>
                  </w:rPr>
                  <w:br/>
                </w:r>
                <w:r w:rsidR="00F313ED" w:rsidRPr="00F313ED">
                  <w:rPr>
                    <w:lang w:bidi="es-es" w:val="es-es"/>
                  </w:rPr>
                  <w:t xml:space="preserve">vacaciones maravillosas.</w:t>
                </w:r>
              </w:sdtContent>
            </w:sdt>
          </w:p>
        </w:tc>
      </w:tr>
      <w:tr w:rsidR="007401DB" w14:paraId="1E04D27B" w14:textId="77777777" w:rsidTr="00E227B1">
        <w:trPr>
          <w:trHeight w:val="7488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p w14:paraId="195BC672" w14:textId="77777777" w:rsidR="007401DB" w:rsidRDefault="007401DB" w:rsidP="00B270CB">
            <w:pPr>
              <w:pStyle w:val="BodyText"/>
            </w:pPr>
          </w:p>
        </w:tc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19B04" w14:textId="51251293" w:rsidR="007401DB" w:rsidRDefault="00B87937" w:rsidP="00D35883">
            <w:pPr>
              <w:pStyle w:val="Body2"/>
            </w:pPr>
            <w:sdt>
              <w:sdtPr>
                <w:id w:val="1932769997"/>
                <w:placeholder>
                  <w:docPart w:val="CC1EAAB386CA442FA991B803B821A838"/>
                </w:placeholder>
                <w:showingPlcHdr/>
                <w15:appearance xmlns:w15="http://schemas.microsoft.com/office/word/2012/wordml" w15:val="hidden"/>
              </w:sdtPr>
              <w:sdtEndPr/>
              <w:sdtContent>
                <w:r w:rsidR="00F313ED" w:rsidRPr="00F313ED">
                  <w:rPr>
                    <w:lang w:bidi="es-es" w:val="es-es"/>
                  </w:rPr>
                  <w:t xml:space="preserve">Esperamos que tenga unas </w:t>
                </w:r>
                <w:r w:rsidR="00F313ED" w:rsidRPr="00F313ED">
                  <w:rPr>
                    <w:lang w:bidi="es-es" w:val="es-es"/>
                  </w:rPr>
                  <w:br/>
                </w:r>
                <w:r w:rsidR="00F313ED" w:rsidRPr="00F313ED">
                  <w:rPr>
                    <w:lang w:bidi="es-es" w:val="es-es"/>
                  </w:rPr>
                  <w:t xml:space="preserve">vacaciones maravillosas.</w:t>
                </w:r>
              </w:sdtContent>
            </w:sdt>
          </w:p>
        </w:tc>
      </w:tr>
    </w:tbl>
    <w:p xmlns:w="http://schemas.openxmlformats.org/wordprocessingml/2006/main" w14:paraId="588FED53" w14:textId="77777777" w:rsidR="00E227B1" w:rsidRDefault="00E227B1" w:rsidP="00E227B1">
      <w:pPr>
        <w:pStyle w:val="GraphicsAnchor"/>
      </w:pPr>
    </w:p>
    <w:p xmlns:w="http://schemas.openxmlformats.org/wordprocessingml/2006/main" w14:paraId="70069A99" w14:textId="77777777" w:rsidR="00E227B1" w:rsidRDefault="00E227B1" w:rsidP="00E227B1">
      <w:pPr>
        <w:pStyle w:val="GraphicsAnchor"/>
        <w:sectPr w:rsidR="00E227B1" w:rsidSect="00B87937">
          <w:pgSz w:w="11906" w:h="16838" w:code="9"/>
          <w:pgMar w:top="864" w:right="360" w:bottom="720" w:left="360" w:header="0" w:footer="0" w:gutter="0"/>
          <w:cols w:space="720"/>
          <w:noEndnote/>
          <w:titlePg/>
          <w:docGrid w:linePitch="326"/>
        </w:sectPr>
      </w:pPr>
    </w:p>
    <w:p xmlns:w="http://schemas.openxmlformats.org/wordprocessingml/2006/main" w14:paraId="0B51CBB7" w14:textId="6E4BE113" w:rsidR="00E227B1" w:rsidRDefault="00E227B1" w:rsidP="00E227B1">
      <w:pPr>
        <w:pStyle w:val="GraphicsAnchor"/>
      </w:pPr>
    </w:p>
    <w:tbl xmlns:w="http://schemas.openxmlformats.org/wordprocessingml/2006/main">
      <w:tblPr>
        <w:tblStyle w:val="TableGrid"/>
        <w:tblW w:w="500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795"/>
      </w:tblGrid>
      <w:tr w:rsidR="007401DB" w14:paraId="45832B78" w14:textId="77777777" w:rsidTr="00E227B1">
        <w:trPr>
          <w:trHeight w:val="7488"/>
          <w:jc w:val="center"/>
        </w:trPr>
        <w:tc>
          <w:tcPr>
            <w:tcW w:w="5666" w:type="dxa"/>
            <w:shd w:val="clear" w:color="auto" w:fill="7A6B45" w:themeFill="accent4" w:themeFillShade="BF"/>
            <w:vAlign w:val="center"/>
          </w:tcPr>
          <w:p w14:paraId="0BC48927" w14:textId="77777777" w:rsidR="007401DB" w:rsidRDefault="007401DB" w:rsidP="00B270CB">
            <w:pPr>
              <w:pStyle w:val="BodyText"/>
              <w:jc w:val="center"/>
            </w:pPr>
            <w:r>
              <w:rPr>
                <w:noProof/>
                <w:lang w:bidi="es-es" w:val="es-es"/>
              </w:rPr>
              <w:drawing>
                <wp:inline xmlns:wp="http://schemas.openxmlformats.org/drawingml/2006/wordprocessingDrawing" distT="0" distB="0" distL="0" distR="0" wp14:anchorId="1E8E650B" wp14:editId="02EF08DA">
                  <wp:extent cx="991254" cy="991254"/>
                  <wp:effectExtent l="0" t="0" r="0" b="0"/>
                  <wp:docPr id="51" name="Imagen 51" descr="pingü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n 51" descr="pingüino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254" cy="99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3" w:type="dxa"/>
            <w:shd w:val="clear" w:color="auto" w:fill="A38F5C" w:themeFill="accent4"/>
            <w:vAlign w:val="center"/>
          </w:tcPr>
          <w:p w14:paraId="0DCE4C73" w14:textId="7D359590" w:rsidR="007401DB" w:rsidRPr="004372E1" w:rsidRDefault="007401DB" w:rsidP="00D35883">
            <w:pPr>
              <w:pStyle w:val="Title3"/>
              <w:rPr>
                <w:rStyle w:val="FrontText"/>
                <w:color w:val="35502A" w:themeColor="accent2"/>
              </w:rPr>
            </w:pPr>
            <w:r w:rsidRPr="004372E1">
              <w:rPr>
                <w:rStyle w:val="FrontText"/>
                <w:noProof/>
                <w:color w:val="35502A" w:themeColor="accent2"/>
                <w:lang w:bidi="es-es" w:val="es-es"/>
              </w:rPr>
              <w:drawing>
                <wp:inline xmlns:wp="http://schemas.openxmlformats.org/drawingml/2006/wordprocessingDrawing" distT="0" distB="0" distL="0" distR="0" wp14:anchorId="09E3D5E4" wp14:editId="36B13B18">
                  <wp:extent cx="2957500" cy="2543450"/>
                  <wp:effectExtent l="0" t="0" r="0" b="0"/>
                  <wp:docPr id="52" name="Imagen 52" descr="muñeco de nieve con elfo bailando en la montañ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n 52" descr="muñeco de nieve con elfo bailando en la montaña"/>
                          <pic:cNvPicPr/>
                        </pic:nvPicPr>
                        <pic:blipFill>
                          <a:blip r:embed="rId17"/>
                          <a:srcRect l="8315" r="8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500" cy="254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0F858C" w14:textId="455CF8B4" w:rsidR="007401DB" w:rsidRPr="00F313ED" w:rsidRDefault="00B87937" w:rsidP="00F313ED">
            <w:pPr>
              <w:pStyle w:val="Title3"/>
            </w:pPr>
            <w:sdt>
              <w:sdtPr>
                <w:id w:val="-1110129384"/>
                <w:placeholder>
                  <w:docPart w:val="F27005EFA1EF4599AAAA2C13F8717928"/>
                </w:placeholder>
                <w:showingPlcHdr/>
                <w15:appearance xmlns:w15="http://schemas.microsoft.com/office/word/2012/wordml" w15:val="hidden"/>
              </w:sdtPr>
              <w:sdtEndPr/>
              <w:sdtContent>
                <w:r w:rsidR="00F313ED" w:rsidRPr="00F313ED">
                  <w:rPr>
                    <w:lang w:bidi="es-es" w:val="es-es"/>
                  </w:rPr>
                  <w:t xml:space="preserve">Feliz Navidad</w:t>
                </w:r>
              </w:sdtContent>
            </w:sdt>
          </w:p>
        </w:tc>
      </w:tr>
      <w:tr w:rsidR="004372E1" w:rsidRPr="004372E1" w14:paraId="437FF2B2" w14:textId="77777777" w:rsidTr="00E227B1">
        <w:trPr>
          <w:trHeight w:val="7488"/>
          <w:jc w:val="center"/>
        </w:trPr>
        <w:tc>
          <w:tcPr>
            <w:tcW w:w="5666" w:type="dxa"/>
            <w:shd w:val="clear" w:color="auto" w:fill="7A6B45" w:themeFill="accent4" w:themeFillShade="BF"/>
            <w:vAlign w:val="center"/>
          </w:tcPr>
          <w:p w14:paraId="075D2700" w14:textId="1399DE97" w:rsidR="007401DB" w:rsidRDefault="007401DB" w:rsidP="003266D9">
            <w:pPr>
              <w:jc w:val="center"/>
            </w:pPr>
            <w:r>
              <w:rPr>
                <w:noProof/>
                <w:lang w:bidi="es-es" w:val="es-es"/>
              </w:rPr>
              <w:drawing>
                <wp:inline xmlns:wp="http://schemas.openxmlformats.org/drawingml/2006/wordprocessingDrawing" distT="0" distB="0" distL="0" distR="0" wp14:anchorId="5461578F" wp14:editId="587ABBCB">
                  <wp:extent cx="991254" cy="991254"/>
                  <wp:effectExtent l="0" t="0" r="0" b="0"/>
                  <wp:docPr id="53" name="Imagen 53" descr="pingü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n 53" descr="pingüino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254" cy="99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3" w:type="dxa"/>
            <w:shd w:val="clear" w:color="auto" w:fill="A38F5C" w:themeFill="accent4"/>
          </w:tcPr>
          <w:p w14:paraId="1BADEFB6" w14:textId="40F330A0" w:rsidR="007401DB" w:rsidRPr="004372E1" w:rsidRDefault="007401DB" w:rsidP="00D35883">
            <w:pPr>
              <w:pStyle w:val="Title3"/>
              <w:rPr>
                <w:rStyle w:val="FrontText"/>
                <w:color w:val="35502A" w:themeColor="accent2"/>
              </w:rPr>
            </w:pPr>
            <w:r w:rsidRPr="004372E1">
              <w:rPr>
                <w:rStyle w:val="FrontText"/>
                <w:noProof/>
                <w:color w:val="35502A" w:themeColor="accent2"/>
                <w:lang w:bidi="es-es" w:val="es-es"/>
              </w:rPr>
              <w:drawing>
                <wp:inline xmlns:wp="http://schemas.openxmlformats.org/drawingml/2006/wordprocessingDrawing" distT="0" distB="0" distL="0" distR="0" wp14:anchorId="12C2FD37" wp14:editId="30F46EA8">
                  <wp:extent cx="2957500" cy="2543450"/>
                  <wp:effectExtent l="0" t="0" r="0" b="0"/>
                  <wp:docPr id="54" name="Imagen 54" descr="muñeco de nieve con elfo bailando en la montañ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n 54" descr="muñeco de nieve con elfo bailando en la montaña"/>
                          <pic:cNvPicPr/>
                        </pic:nvPicPr>
                        <pic:blipFill>
                          <a:blip r:embed="rId17"/>
                          <a:srcRect l="8315" r="8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500" cy="254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E16F84" w14:textId="6702C794" w:rsidR="007401DB" w:rsidRPr="00F313ED" w:rsidRDefault="00B87937" w:rsidP="00F313ED">
            <w:pPr>
              <w:pStyle w:val="Title3"/>
              <w:rPr>
                <w:rStyle w:val="FrontText"/>
                <w:b/>
                <w:color w:val="35502A" w:themeColor="accent2"/>
              </w:rPr>
            </w:pPr>
            <w:sdt>
              <w:sdtPr>
                <w:rPr>
                  <w:b w:val="0"/>
                  <w:color w:val="A38F5C" w:themeColor="accent4"/>
                </w:rPr>
                <w:id w:val="-1119672080"/>
                <w:placeholder>
                  <w:docPart w:val="8C72CB49553F4C3C8DA8687A946EC1C2"/>
                </w:placeholder>
                <w:showingPlcHdr/>
                <w15:appearance xmlns:w15="http://schemas.microsoft.com/office/word/2012/wordml" w15:val="hidden"/>
              </w:sdtPr>
              <w:sdtEndPr/>
              <w:sdtContent>
                <w:r w:rsidR="00F313ED" w:rsidRPr="00F313ED">
                  <w:rPr>
                    <w:lang w:bidi="es-es" w:val="es-es"/>
                  </w:rPr>
                  <w:t xml:space="preserve">Feliz Navidad</w:t>
                </w:r>
              </w:sdtContent>
            </w:sdt>
          </w:p>
        </w:tc>
      </w:tr>
    </w:tbl>
    <w:p xmlns:w="http://schemas.openxmlformats.org/wordprocessingml/2006/main" w14:paraId="09A81CC7" w14:textId="0CF320F7" w:rsidR="007401DB" w:rsidRDefault="007401DB" w:rsidP="00E227B1">
      <w:pPr>
        <w:pStyle w:val="GraphicsAnchor"/>
      </w:pPr>
    </w:p>
    <w:p xmlns:w="http://schemas.openxmlformats.org/wordprocessingml/2006/main" w14:paraId="4E745D11" w14:textId="77777777" w:rsidR="00E227B1" w:rsidRDefault="00E227B1" w:rsidP="00E227B1">
      <w:pPr>
        <w:pStyle w:val="GraphicsAnchor"/>
        <w:sectPr w:rsidR="00E227B1" w:rsidSect="00B87937">
          <w:pgSz w:w="11906" w:h="16838" w:code="9"/>
          <w:pgMar w:top="864" w:right="360" w:bottom="720" w:left="360" w:header="0" w:footer="0" w:gutter="0"/>
          <w:cols w:space="720"/>
          <w:noEndnote/>
          <w:titlePg/>
          <w:docGrid w:linePitch="326"/>
        </w:sectPr>
      </w:pPr>
    </w:p>
    <w:p xmlns:w="http://schemas.openxmlformats.org/wordprocessingml/2006/main" w14:paraId="4865D3CC" w14:textId="1E58C46D" w:rsidR="00E227B1" w:rsidRDefault="00E227B1" w:rsidP="00E227B1">
      <w:pPr>
        <w:pStyle w:val="GraphicsAnchor"/>
      </w:pPr>
    </w:p>
    <w:tbl xmlns:w="http://schemas.openxmlformats.org/wordprocessingml/2006/main"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3"/>
        <w:gridCol w:w="5623"/>
      </w:tblGrid>
      <w:tr w:rsidR="007401DB" w14:paraId="0FEA342A" w14:textId="77777777" w:rsidTr="00E227B1">
        <w:trPr>
          <w:trHeight w:val="7488"/>
          <w:jc w:val="center"/>
        </w:trPr>
        <w:tc>
          <w:tcPr>
            <w:tcW w:w="5760" w:type="dxa"/>
            <w:vAlign w:val="center"/>
          </w:tcPr>
          <w:p w14:paraId="2C9CFFFB" w14:textId="77777777" w:rsidR="007401DB" w:rsidRDefault="007401DB" w:rsidP="00B270CB">
            <w:pPr>
              <w:pStyle w:val="BodyText"/>
            </w:pPr>
          </w:p>
        </w:tc>
        <w:tc>
          <w:tcPr>
            <w:tcW w:w="5760" w:type="dxa"/>
            <w:vAlign w:val="center"/>
          </w:tcPr>
          <w:p w14:paraId="25CBA0F2" w14:textId="0F2FC0DA" w:rsidR="007401DB" w:rsidRPr="007B7BD2" w:rsidRDefault="00B87937" w:rsidP="00D35883">
            <w:pPr>
              <w:pStyle w:val="Body3"/>
            </w:pPr>
            <w:sdt>
              <w:sdtPr>
                <w:id w:val="-1544444854"/>
                <w:placeholder>
                  <w:docPart w:val="2B9929E67CCB4B339496806490F61422"/>
                </w:placeholder>
                <w:showingPlcHdr/>
                <w15:appearance xmlns:w15="http://schemas.microsoft.com/office/word/2012/wordml" w15:val="hidden"/>
              </w:sdtPr>
              <w:sdtEndPr/>
              <w:sdtContent>
                <w:r w:rsidR="00F313ED" w:rsidRPr="00F313ED">
                  <w:rPr>
                    <w:lang w:bidi="es-es" w:val="es-es"/>
                  </w:rPr>
                  <w:t xml:space="preserve">Esperamos que tenga unas </w:t>
                </w:r>
                <w:r w:rsidR="00F313ED" w:rsidRPr="00F313ED">
                  <w:rPr>
                    <w:lang w:bidi="es-es" w:val="es-es"/>
                  </w:rPr>
                  <w:br/>
                </w:r>
                <w:r w:rsidR="00F313ED" w:rsidRPr="00F313ED">
                  <w:rPr>
                    <w:lang w:bidi="es-es" w:val="es-es"/>
                  </w:rPr>
                  <w:t xml:space="preserve">vacaciones maravillosas.</w:t>
                </w:r>
              </w:sdtContent>
            </w:sdt>
          </w:p>
        </w:tc>
      </w:tr>
      <w:tr w:rsidR="007401DB" w:rsidRPr="00D35883" w14:paraId="3D9DB109" w14:textId="77777777" w:rsidTr="00E227B1">
        <w:trPr>
          <w:trHeight w:val="7488"/>
          <w:jc w:val="center"/>
        </w:trPr>
        <w:tc>
          <w:tcPr>
            <w:tcW w:w="5760" w:type="dxa"/>
          </w:tcPr>
          <w:p w14:paraId="26DFF757" w14:textId="77777777" w:rsidR="007401DB" w:rsidRDefault="007401DB" w:rsidP="00B270CB">
            <w:pPr>
              <w:pStyle w:val="BodyText"/>
            </w:pPr>
          </w:p>
        </w:tc>
        <w:tc>
          <w:tcPr>
            <w:tcW w:w="5760" w:type="dxa"/>
            <w:vAlign w:val="center"/>
          </w:tcPr>
          <w:p w14:paraId="71EA1E6A" w14:textId="5FCDEB68" w:rsidR="007401DB" w:rsidRPr="00D35883" w:rsidRDefault="00B87937" w:rsidP="00D35883">
            <w:pPr>
              <w:pStyle w:val="Body3"/>
            </w:pPr>
            <w:sdt>
              <w:sdtPr>
                <w:id w:val="1308058011"/>
                <w:placeholder>
                  <w:docPart w:val="772D4F406F0043EA849D73FFA719BB4B"/>
                </w:placeholder>
                <w:showingPlcHdr/>
                <w15:appearance xmlns:w15="http://schemas.microsoft.com/office/word/2012/wordml" w15:val="hidden"/>
              </w:sdtPr>
              <w:sdtEndPr/>
              <w:sdtContent>
                <w:r w:rsidR="00F313ED" w:rsidRPr="00F313ED">
                  <w:rPr>
                    <w:lang w:bidi="es-es" w:val="es-es"/>
                  </w:rPr>
                  <w:t xml:space="preserve">Esperamos que tenga unas </w:t>
                </w:r>
                <w:r w:rsidR="00F313ED" w:rsidRPr="00F313ED">
                  <w:rPr>
                    <w:lang w:bidi="es-es" w:val="es-es"/>
                  </w:rPr>
                  <w:br/>
                </w:r>
                <w:r w:rsidR="00F313ED" w:rsidRPr="00F313ED">
                  <w:rPr>
                    <w:lang w:bidi="es-es" w:val="es-es"/>
                  </w:rPr>
                  <w:t xml:space="preserve">vacaciones maravillosas.</w:t>
                </w:r>
              </w:sdtContent>
            </w:sdt>
          </w:p>
        </w:tc>
      </w:tr>
    </w:tbl>
    <w:p xmlns:w="http://schemas.openxmlformats.org/wordprocessingml/2006/main" w14:paraId="2BEF0DDA" w14:textId="77777777" w:rsidR="007401DB" w:rsidRPr="007401DB" w:rsidRDefault="007401DB" w:rsidP="00E227B1">
      <w:pPr>
        <w:pStyle w:val="GraphicsAnchor"/>
      </w:pPr>
    </w:p>
    <w:sectPr xmlns:w="http://schemas.openxmlformats.org/wordprocessingml/2006/main" w:rsidR="007401DB" w:rsidRPr="007401DB" w:rsidSect="00B87937">
      <w:pgSz w:w="11906" w:h="16838" w:code="9"/>
      <w:pgMar w:top="864" w:right="360" w:bottom="720" w:left="360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5991D" w14:textId="77777777" w:rsidR="003E0268" w:rsidRDefault="003E0268" w:rsidP="00FF2EA0">
      <w:r>
        <w:separator/>
      </w:r>
    </w:p>
  </w:endnote>
  <w:endnote w:type="continuationSeparator" w:id="0">
    <w:p w14:paraId="4228A708" w14:textId="77777777" w:rsidR="003E0268" w:rsidRDefault="003E0268" w:rsidP="00FF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7E155" w14:textId="77777777" w:rsidR="003E0268" w:rsidRDefault="003E0268" w:rsidP="00FF2EA0">
      <w:r>
        <w:separator/>
      </w:r>
    </w:p>
  </w:footnote>
  <w:footnote w:type="continuationSeparator" w:id="0">
    <w:p w14:paraId="30002641" w14:textId="77777777" w:rsidR="003E0268" w:rsidRDefault="003E0268" w:rsidP="00FF2EA0">
      <w:r>
        <w:continuationSeparator/>
      </w:r>
    </w:p>
  </w:footnote>
</w:footnotes>
</file>

<file path=word/header12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54215F3D" w14:textId="335B4060" w:rsidR="00590211" w:rsidRDefault="00590211" w:rsidP="00FF2EA0">
    <w:pPr>
      <w:pStyle w:val="Header"/>
    </w:pPr>
  </w:p>
</w:hdr>
</file>

<file path=word/header21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24CB9DB5" w14:textId="4D8BB5D7" w:rsidR="00EF4DEC" w:rsidRDefault="00EF4DEC" w:rsidP="009137C9">
    <w:pPr>
      <w:pStyle w:val="GraphicsAncho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213"/>
    <w:rsid w:val="00063704"/>
    <w:rsid w:val="00183229"/>
    <w:rsid w:val="00214911"/>
    <w:rsid w:val="002329CC"/>
    <w:rsid w:val="002509CA"/>
    <w:rsid w:val="003266D9"/>
    <w:rsid w:val="0037671D"/>
    <w:rsid w:val="003C00DB"/>
    <w:rsid w:val="003E0268"/>
    <w:rsid w:val="003F6B19"/>
    <w:rsid w:val="00404DE4"/>
    <w:rsid w:val="004075B5"/>
    <w:rsid w:val="004372E1"/>
    <w:rsid w:val="00504BC0"/>
    <w:rsid w:val="005068F6"/>
    <w:rsid w:val="00533953"/>
    <w:rsid w:val="00557EAA"/>
    <w:rsid w:val="0058691E"/>
    <w:rsid w:val="00590211"/>
    <w:rsid w:val="005A282C"/>
    <w:rsid w:val="005A28B8"/>
    <w:rsid w:val="00637621"/>
    <w:rsid w:val="00675FC6"/>
    <w:rsid w:val="00701984"/>
    <w:rsid w:val="007401DB"/>
    <w:rsid w:val="007B4834"/>
    <w:rsid w:val="007B5264"/>
    <w:rsid w:val="007B7BD2"/>
    <w:rsid w:val="007C6530"/>
    <w:rsid w:val="007F6213"/>
    <w:rsid w:val="00836B90"/>
    <w:rsid w:val="00864168"/>
    <w:rsid w:val="009137C9"/>
    <w:rsid w:val="00962266"/>
    <w:rsid w:val="009A1E26"/>
    <w:rsid w:val="00A850D5"/>
    <w:rsid w:val="00A95EEE"/>
    <w:rsid w:val="00B50214"/>
    <w:rsid w:val="00B87937"/>
    <w:rsid w:val="00C503C1"/>
    <w:rsid w:val="00C85AB0"/>
    <w:rsid w:val="00D218CE"/>
    <w:rsid w:val="00D35883"/>
    <w:rsid w:val="00D56066"/>
    <w:rsid w:val="00DE756E"/>
    <w:rsid w:val="00DF0311"/>
    <w:rsid w:val="00DF6086"/>
    <w:rsid w:val="00E227B1"/>
    <w:rsid w:val="00E625B8"/>
    <w:rsid w:val="00EE40A8"/>
    <w:rsid w:val="00EF4DEC"/>
    <w:rsid w:val="00F00E6E"/>
    <w:rsid w:val="00F12C2A"/>
    <w:rsid w:val="00F313ED"/>
    <w:rsid w:val="00F433D0"/>
    <w:rsid w:val="00FF2141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E214D57"/>
  <w14:defaultImageDpi w14:val="96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3266D9"/>
    <w:pPr>
      <w:widowControl w:val="0"/>
      <w:autoSpaceDE w:val="0"/>
      <w:autoSpaceDN w:val="0"/>
      <w:adjustRightInd w:val="0"/>
    </w:pPr>
    <w:rPr>
      <w:rFonts w:asciiTheme="minorHAnsi" w:hAnsiTheme="minorHAnsi" w:cs="Trebuchet MS"/>
      <w:color w:val="B3A279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Pr>
      <w:b/>
      <w:bCs/>
    </w:rPr>
  </w:style>
  <w:style w:type="character" w:customStyle="1" w:styleId="BodyTextChar">
    <w:name w:val="Carácter de texto de cuerpo"/>
    <w:basedOn w:val="DefaultParagraphFont"/>
    <w:link w:val="BodyText"/>
    <w:uiPriority w:val="1"/>
    <w:semiHidden/>
    <w:rsid w:val="00F433D0"/>
    <w:rPr>
      <w:rFonts w:ascii="Trebuchet MS" w:hAnsi="Trebuchet MS" w:cs="Trebuchet MS"/>
      <w:b/>
      <w:bCs/>
      <w:color w:val="B3A279" w:themeColor="accent1"/>
      <w:sz w:val="24"/>
      <w:szCs w:val="24"/>
    </w:rPr>
  </w:style>
  <w:style w:type="paragraph" w:styleId="ListParagraph">
    <w:name w:val="List Paragraph"/>
    <w:basedOn w:val="Normal"/>
    <w:uiPriority w:val="1"/>
    <w:semiHidden/>
    <w:qFormat/>
    <w:rPr>
      <w:rFonts w:ascii="Times New Roman" w:hAnsi="Times New Roman" w:cs="Times New Roman"/>
    </w:rPr>
  </w:style>
  <w:style w:type="paragraph" w:customStyle="1" w:styleId="TableParagraph">
    <w:name w:val="Tabla de párrafo"/>
    <w:basedOn w:val="Normal"/>
    <w:uiPriority w:val="1"/>
    <w:semiHidden/>
    <w:qFormat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semiHidden/>
    <w:rsid w:val="00FF2EA0"/>
    <w:pPr>
      <w:tabs>
        <w:tab w:val="center" w:pos="4680"/>
        <w:tab w:val="right" w:pos="9360"/>
      </w:tabs>
    </w:pPr>
  </w:style>
  <w:style w:type="character" w:customStyle="1" w:styleId="HeaderChar">
    <w:name w:val="Carácter de encabezado"/>
    <w:basedOn w:val="DefaultParagraphFont"/>
    <w:link w:val="Header"/>
    <w:uiPriority w:val="99"/>
    <w:semiHidden/>
    <w:rsid w:val="00F433D0"/>
    <w:rPr>
      <w:rFonts w:ascii="Trebuchet MS" w:hAnsi="Trebuchet MS" w:cs="Trebuchet MS"/>
      <w:color w:val="B3A279" w:themeColor="accent1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FF2EA0"/>
    <w:pPr>
      <w:tabs>
        <w:tab w:val="center" w:pos="4680"/>
        <w:tab w:val="right" w:pos="9360"/>
      </w:tabs>
    </w:pPr>
  </w:style>
  <w:style w:type="character" w:customStyle="1" w:styleId="FooterChar">
    <w:name w:val="Carácter de pie de página"/>
    <w:basedOn w:val="DefaultParagraphFont"/>
    <w:link w:val="Footer"/>
    <w:uiPriority w:val="99"/>
    <w:semiHidden/>
    <w:rsid w:val="00F433D0"/>
    <w:rPr>
      <w:rFonts w:ascii="Trebuchet MS" w:hAnsi="Trebuchet MS" w:cs="Trebuchet MS"/>
      <w:color w:val="B3A279" w:themeColor="accent1"/>
      <w:sz w:val="24"/>
      <w:szCs w:val="24"/>
    </w:rPr>
  </w:style>
  <w:style w:type="paragraph" w:styleId="Subtitle">
    <w:name w:val="Subtitle"/>
    <w:basedOn w:val="BodyText"/>
    <w:next w:val="Normal"/>
    <w:link w:val="SubtitleChar"/>
    <w:uiPriority w:val="1"/>
    <w:semiHidden/>
    <w:qFormat/>
    <w:rsid w:val="005A28B8"/>
    <w:pPr>
      <w:kinsoku w:val="0"/>
      <w:overflowPunct w:val="0"/>
      <w:spacing w:before="120"/>
      <w:jc w:val="center"/>
    </w:pPr>
    <w:rPr>
      <w:rFonts w:asciiTheme="majorHAnsi" w:hAnsiTheme="majorHAnsi"/>
      <w:b w:val="0"/>
      <w:bCs w:val="0"/>
      <w:color w:val="FFFFFF" w:themeColor="background1"/>
      <w:sz w:val="80"/>
      <w:szCs w:val="48"/>
    </w:rPr>
  </w:style>
  <w:style w:type="character" w:customStyle="1" w:styleId="SubtitleChar">
    <w:name w:val="Carácter de subtítulo"/>
    <w:basedOn w:val="DefaultParagraphFont"/>
    <w:link w:val="Subtitle"/>
    <w:uiPriority w:val="1"/>
    <w:semiHidden/>
    <w:rsid w:val="003266D9"/>
    <w:rPr>
      <w:rFonts w:asciiTheme="majorHAnsi" w:hAnsiTheme="majorHAnsi" w:cs="Trebuchet MS"/>
      <w:color w:val="FFFFFF" w:themeColor="background1"/>
      <w:sz w:val="80"/>
      <w:szCs w:val="48"/>
    </w:rPr>
  </w:style>
  <w:style w:type="paragraph" w:styleId="Title">
    <w:name w:val="Title"/>
    <w:basedOn w:val="BodyText"/>
    <w:next w:val="Normal"/>
    <w:link w:val="TitleChar"/>
    <w:semiHidden/>
    <w:qFormat/>
    <w:rsid w:val="00533953"/>
    <w:pPr>
      <w:kinsoku w:val="0"/>
      <w:overflowPunct w:val="0"/>
      <w:spacing w:before="120"/>
      <w:jc w:val="center"/>
    </w:pPr>
    <w:rPr>
      <w:rFonts w:asciiTheme="majorHAnsi" w:hAnsiTheme="majorHAnsi"/>
      <w:b w:val="0"/>
      <w:color w:val="FFFFFF" w:themeColor="background1"/>
      <w:sz w:val="84"/>
      <w:szCs w:val="60"/>
    </w:rPr>
  </w:style>
  <w:style w:type="character" w:customStyle="1" w:styleId="TitleChar">
    <w:name w:val="Carácter de título"/>
    <w:basedOn w:val="DefaultParagraphFont"/>
    <w:link w:val="Title"/>
    <w:semiHidden/>
    <w:rsid w:val="003266D9"/>
    <w:rPr>
      <w:rFonts w:asciiTheme="majorHAnsi" w:hAnsiTheme="majorHAnsi" w:cs="Trebuchet MS"/>
      <w:bCs/>
      <w:color w:val="FFFFFF" w:themeColor="background1"/>
      <w:sz w:val="84"/>
      <w:szCs w:val="60"/>
    </w:rPr>
  </w:style>
  <w:style w:type="table" w:styleId="TableGrid">
    <w:name w:val="Table Grid"/>
    <w:basedOn w:val="TableNormal"/>
    <w:uiPriority w:val="39"/>
    <w:rsid w:val="00FF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33D0"/>
    <w:rPr>
      <w:color w:val="808080"/>
    </w:rPr>
  </w:style>
  <w:style w:type="paragraph" w:customStyle="1" w:styleId="Subtitleblue">
    <w:name w:val="Subtítulo azul"/>
    <w:basedOn w:val="Title"/>
    <w:uiPriority w:val="2"/>
    <w:semiHidden/>
    <w:qFormat/>
    <w:rsid w:val="00836B90"/>
    <w:rPr>
      <w:color w:val="7A9970" w:themeColor="accent3"/>
      <w:sz w:val="72"/>
    </w:rPr>
  </w:style>
  <w:style w:type="paragraph" w:customStyle="1" w:styleId="Titleblue">
    <w:name w:val="Título en azul"/>
    <w:basedOn w:val="Subtitle"/>
    <w:uiPriority w:val="2"/>
    <w:semiHidden/>
    <w:qFormat/>
    <w:rsid w:val="00836B90"/>
    <w:rPr>
      <w:color w:val="7A9970" w:themeColor="accent3"/>
      <w:sz w:val="88"/>
    </w:rPr>
  </w:style>
  <w:style w:type="paragraph" w:customStyle="1" w:styleId="Body1">
    <w:name w:val="Cuerpo 1"/>
    <w:basedOn w:val="Normal"/>
    <w:uiPriority w:val="2"/>
    <w:qFormat/>
    <w:rsid w:val="00D35883"/>
    <w:pPr>
      <w:jc w:val="center"/>
    </w:pPr>
    <w:rPr>
      <w:color w:val="35502A" w:themeColor="accent2"/>
      <w:sz w:val="36"/>
    </w:rPr>
  </w:style>
  <w:style w:type="character" w:customStyle="1" w:styleId="FrontText">
    <w:name w:val="Texto de portada"/>
    <w:uiPriority w:val="1"/>
    <w:semiHidden/>
    <w:qFormat/>
    <w:rsid w:val="004372E1"/>
    <w:rPr>
      <w:b/>
      <w:color w:val="A38F5C" w:themeColor="accent4"/>
      <w:szCs w:val="84"/>
    </w:rPr>
  </w:style>
  <w:style w:type="paragraph" w:customStyle="1" w:styleId="Title1">
    <w:name w:val="Título 1"/>
    <w:basedOn w:val="Normal"/>
    <w:uiPriority w:val="2"/>
    <w:qFormat/>
    <w:rsid w:val="00D35883"/>
    <w:pPr>
      <w:spacing w:before="120"/>
      <w:jc w:val="center"/>
    </w:pPr>
    <w:rPr>
      <w:b/>
      <w:color w:val="A38F5C" w:themeColor="accent4"/>
      <w:sz w:val="84"/>
    </w:rPr>
  </w:style>
  <w:style w:type="paragraph" w:customStyle="1" w:styleId="Title2">
    <w:name w:val="Título 2"/>
    <w:basedOn w:val="Normal"/>
    <w:uiPriority w:val="2"/>
    <w:qFormat/>
    <w:rsid w:val="00D35883"/>
    <w:pPr>
      <w:spacing w:before="120"/>
      <w:jc w:val="center"/>
    </w:pPr>
    <w:rPr>
      <w:b/>
      <w:sz w:val="84"/>
    </w:rPr>
  </w:style>
  <w:style w:type="paragraph" w:customStyle="1" w:styleId="Body2">
    <w:name w:val="Cuerpo 2"/>
    <w:basedOn w:val="Normal"/>
    <w:uiPriority w:val="2"/>
    <w:qFormat/>
    <w:rsid w:val="00D35883"/>
    <w:pPr>
      <w:jc w:val="center"/>
    </w:pPr>
    <w:rPr>
      <w:color w:val="BC2029" w:themeColor="accent5"/>
      <w:sz w:val="36"/>
    </w:rPr>
  </w:style>
  <w:style w:type="paragraph" w:customStyle="1" w:styleId="Title3">
    <w:name w:val="Título 3"/>
    <w:basedOn w:val="Normal"/>
    <w:next w:val="Normal"/>
    <w:uiPriority w:val="2"/>
    <w:qFormat/>
    <w:rsid w:val="00D35883"/>
    <w:pPr>
      <w:spacing w:before="120"/>
      <w:jc w:val="center"/>
    </w:pPr>
    <w:rPr>
      <w:b/>
      <w:bCs/>
      <w:color w:val="35502A" w:themeColor="accent2"/>
      <w:sz w:val="84"/>
      <w:szCs w:val="84"/>
    </w:rPr>
  </w:style>
  <w:style w:type="paragraph" w:customStyle="1" w:styleId="Body3">
    <w:name w:val="Cuerpo 3"/>
    <w:basedOn w:val="Normal"/>
    <w:uiPriority w:val="2"/>
    <w:qFormat/>
    <w:rsid w:val="00D35883"/>
    <w:pPr>
      <w:jc w:val="center"/>
    </w:pPr>
    <w:rPr>
      <w:color w:val="A38F5C" w:themeColor="accent4"/>
      <w:sz w:val="36"/>
    </w:rPr>
  </w:style>
  <w:style w:type="paragraph" w:customStyle="1" w:styleId="GraphicsAnchor">
    <w:name w:val="Anclaje de gráficos"/>
    <w:basedOn w:val="Normal"/>
    <w:uiPriority w:val="2"/>
    <w:qFormat/>
    <w:rsid w:val="00E227B1"/>
    <w:rPr>
      <w:sz w:val="6"/>
      <w:szCs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image" Target="/word/media/image4.png" Id="rId13" /><Relationship Type="http://schemas.openxmlformats.org/officeDocument/2006/relationships/fontTable" Target="/word/fontTable.xml" Id="rId18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image" Target="/word/media/image32.png" Id="rId12" /><Relationship Type="http://schemas.openxmlformats.org/officeDocument/2006/relationships/image" Target="/word/media/image63.png" Id="rId17" /><Relationship Type="http://schemas.openxmlformats.org/officeDocument/2006/relationships/customXml" Target="/customXml/item22.xml" Id="rId2" /><Relationship Type="http://schemas.openxmlformats.org/officeDocument/2006/relationships/image" Target="/word/media/image54.png" Id="rId16" /><Relationship Type="http://schemas.openxmlformats.org/officeDocument/2006/relationships/theme" Target="/word/theme/theme11.xml" Id="rId20" /><Relationship Type="http://schemas.openxmlformats.org/officeDocument/2006/relationships/customXml" Target="/customXml/item13.xml" Id="rId1" /><Relationship Type="http://schemas.openxmlformats.org/officeDocument/2006/relationships/settings" Target="/word/settings.xml" Id="rId6" /><Relationship Type="http://schemas.openxmlformats.org/officeDocument/2006/relationships/image" Target="/word/media/image25.png" Id="rId11" /><Relationship Type="http://schemas.openxmlformats.org/officeDocument/2006/relationships/styles" Target="/word/styles.xml" Id="rId5" /><Relationship Type="http://schemas.openxmlformats.org/officeDocument/2006/relationships/header" Target="/word/header21.xml" Id="rId15" /><Relationship Type="http://schemas.openxmlformats.org/officeDocument/2006/relationships/image" Target="/word/media/image16.png" Id="rId10" /><Relationship Type="http://schemas.openxmlformats.org/officeDocument/2006/relationships/glossaryDocument" Target="/word/glossary/document.xml" Id="rId19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header" Target="/word/header12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41C135E0654283981D239C6FD59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C3BB1-4A43-4CFE-9EBB-55E4820428ED}"/>
      </w:docPartPr>
      <w:docPartBody>
        <w:p xmlns:w="http://schemas.openxmlformats.org/wordprocessingml/2006/main" w:rsidR="00323560" w:rsidRDefault="00323560">
          <w:r w:rsidRPr="00F313ED">
            <w:rPr>
              <w:lang w:bidi="es-es" w:val="es-es"/>
            </w:rPr>
            <w:t xml:space="preserve">Feliz Navidad</w:t>
          </w:r>
        </w:p>
      </w:docPartBody>
    </w:docPart>
    <w:docPart>
      <w:docPartPr>
        <w:name w:val="AF65E97C4355463CAEF8C22B321D7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680E7-856F-4CC4-8A7F-5CFE3564AC3A}"/>
      </w:docPartPr>
      <w:docPartBody>
        <w:p xmlns:w="http://schemas.openxmlformats.org/wordprocessingml/2006/main" w:rsidR="00323560" w:rsidRDefault="00323560" w:rsidP="0036251F">
          <w:pPr>
            <w:pStyle w:val="AF65E97C4355463CAEF8C22B321D7489"/>
          </w:pPr>
          <w:r w:rsidRPr="00F313ED">
            <w:rPr>
              <w:lang w:bidi="es-es" w:val="es-es"/>
            </w:rPr>
            <w:t xml:space="preserve">Feliz Navidad</w:t>
          </w:r>
        </w:p>
      </w:docPartBody>
    </w:docPart>
    <w:docPart>
      <w:docPartPr>
        <w:name w:val="55EAC8C6445548E984A68538D4E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4DD16-43CD-48F4-B593-0FB9D03FE37B}"/>
      </w:docPartPr>
      <w:docPartBody>
        <w:p xmlns:w="http://schemas.openxmlformats.org/wordprocessingml/2006/main" w:rsidR="00323560" w:rsidRDefault="00323560" w:rsidP="0036251F">
          <w:pPr>
            <w:pStyle w:val="55EAC8C6445548E984A68538D4E1ADAA"/>
          </w:pPr>
          <w:r w:rsidRPr="00F313ED">
            <w:rPr>
              <w:lang w:bidi="es-es" w:val="es-es"/>
            </w:rPr>
            <w:t xml:space="preserve">Feliz Navidad</w:t>
          </w:r>
        </w:p>
      </w:docPartBody>
    </w:docPart>
    <w:docPart>
      <w:docPartPr>
        <w:name w:val="A25A5627703743399D9E40DA41BC8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FA754-6015-4154-AE78-094DF0585681}"/>
      </w:docPartPr>
      <w:docPartBody>
        <w:p xmlns:w="http://schemas.openxmlformats.org/wordprocessingml/2006/main" w:rsidR="00323560" w:rsidRDefault="00323560" w:rsidP="0036251F">
          <w:pPr>
            <w:pStyle w:val="A25A5627703743399D9E40DA41BC8DA7"/>
          </w:pPr>
          <w:r w:rsidRPr="00F313ED">
            <w:rPr>
              <w:lang w:bidi="es-es" w:val="es-es"/>
            </w:rPr>
            <w:t xml:space="preserve">Feliz Navidad</w:t>
          </w:r>
        </w:p>
      </w:docPartBody>
    </w:docPart>
    <w:docPart>
      <w:docPartPr>
        <w:name w:val="F27005EFA1EF4599AAAA2C13F8717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727C-F599-4C86-B164-DF20E43EA774}"/>
      </w:docPartPr>
      <w:docPartBody>
        <w:p xmlns:w="http://schemas.openxmlformats.org/wordprocessingml/2006/main" w:rsidR="00323560" w:rsidRDefault="00323560" w:rsidP="0036251F">
          <w:pPr>
            <w:pStyle w:val="F27005EFA1EF4599AAAA2C13F8717928"/>
          </w:pPr>
          <w:r w:rsidRPr="00F313ED">
            <w:rPr>
              <w:lang w:bidi="es-es" w:val="es-es"/>
            </w:rPr>
            <w:t xml:space="preserve">Feliz Navidad</w:t>
          </w:r>
        </w:p>
      </w:docPartBody>
    </w:docPart>
    <w:docPart>
      <w:docPartPr>
        <w:name w:val="8C72CB49553F4C3C8DA8687A946EC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CF8B0-D402-47F1-B881-4792EB25DCAC}"/>
      </w:docPartPr>
      <w:docPartBody>
        <w:p xmlns:w="http://schemas.openxmlformats.org/wordprocessingml/2006/main" w:rsidR="00323560" w:rsidRDefault="00323560" w:rsidP="0036251F">
          <w:pPr>
            <w:pStyle w:val="8C72CB49553F4C3C8DA8687A946EC1C2"/>
          </w:pPr>
          <w:r w:rsidRPr="00F313ED">
            <w:rPr>
              <w:lang w:bidi="es-es" w:val="es-es"/>
            </w:rPr>
            <w:t xml:space="preserve">Feliz Navidad</w:t>
          </w:r>
        </w:p>
      </w:docPartBody>
    </w:docPart>
    <w:docPart>
      <w:docPartPr>
        <w:name w:val="5651338985B943CD91F21E0AF97E4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E74A9-056A-4321-86EB-C10CAAFB6294}"/>
      </w:docPartPr>
      <w:docPartBody>
        <w:p xmlns:w="http://schemas.openxmlformats.org/wordprocessingml/2006/main" w:rsidR="00323560" w:rsidRDefault="00323560" w:rsidP="0036251F">
          <w:pPr>
            <w:pStyle w:val="5651338985B943CD91F21E0AF97E4C18"/>
          </w:pPr>
          <w:r w:rsidRPr="00F313ED">
            <w:rPr>
              <w:lang w:bidi="es-es" w:val="es-es"/>
            </w:rPr>
            <w:t xml:space="preserve">Esperamos que tenga unas </w:t>
          </w:r>
          <w:r w:rsidRPr="00F313ED">
            <w:rPr>
              <w:lang w:bidi="es-es" w:val="es-es"/>
            </w:rPr>
            <w:br/>
          </w:r>
          <w:r w:rsidRPr="00F313ED">
            <w:rPr>
              <w:lang w:bidi="es-es" w:val="es-es"/>
            </w:rPr>
            <w:t xml:space="preserve">vacaciones maravillosas.</w:t>
          </w:r>
        </w:p>
      </w:docPartBody>
    </w:docPart>
    <w:docPart>
      <w:docPartPr>
        <w:name w:val="4C26DB760FBA4BB08BEFDF2A7E42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DE0C1-88F6-478B-AD56-DC2482F21BD5}"/>
      </w:docPartPr>
      <w:docPartBody>
        <w:p xmlns:w="http://schemas.openxmlformats.org/wordprocessingml/2006/main" w:rsidR="00323560" w:rsidRDefault="00323560" w:rsidP="0036251F">
          <w:pPr>
            <w:pStyle w:val="4C26DB760FBA4BB08BEFDF2A7E42786D"/>
          </w:pPr>
          <w:r w:rsidRPr="00F313ED">
            <w:rPr>
              <w:lang w:bidi="es-es" w:val="es-es"/>
            </w:rPr>
            <w:t xml:space="preserve">Esperamos que tenga unas </w:t>
          </w:r>
          <w:r w:rsidRPr="00F313ED">
            <w:rPr>
              <w:lang w:bidi="es-es" w:val="es-es"/>
            </w:rPr>
            <w:br/>
          </w:r>
          <w:r w:rsidRPr="00F313ED">
            <w:rPr>
              <w:lang w:bidi="es-es" w:val="es-es"/>
            </w:rPr>
            <w:t xml:space="preserve">vacaciones maravillosas.</w:t>
          </w:r>
        </w:p>
      </w:docPartBody>
    </w:docPart>
    <w:docPart>
      <w:docPartPr>
        <w:name w:val="CC1EAAB386CA442FA991B803B821A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F319B-B41F-4DBE-BEB6-4D8B873B3C15}"/>
      </w:docPartPr>
      <w:docPartBody>
        <w:p xmlns:w="http://schemas.openxmlformats.org/wordprocessingml/2006/main" w:rsidR="00323560" w:rsidRDefault="00323560" w:rsidP="0036251F">
          <w:pPr>
            <w:pStyle w:val="CC1EAAB386CA442FA991B803B821A838"/>
          </w:pPr>
          <w:r w:rsidRPr="00F313ED">
            <w:rPr>
              <w:lang w:bidi="es-es" w:val="es-es"/>
            </w:rPr>
            <w:t xml:space="preserve">Esperamos que tenga unas </w:t>
          </w:r>
          <w:r w:rsidRPr="00F313ED">
            <w:rPr>
              <w:lang w:bidi="es-es" w:val="es-es"/>
            </w:rPr>
            <w:br/>
          </w:r>
          <w:r w:rsidRPr="00F313ED">
            <w:rPr>
              <w:lang w:bidi="es-es" w:val="es-es"/>
            </w:rPr>
            <w:t xml:space="preserve">vacaciones maravillosas.</w:t>
          </w:r>
        </w:p>
      </w:docPartBody>
    </w:docPart>
    <w:docPart>
      <w:docPartPr>
        <w:name w:val="2B9929E67CCB4B339496806490F61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25B8D-C889-40E7-92EC-F5F89BA5735D}"/>
      </w:docPartPr>
      <w:docPartBody>
        <w:p xmlns:w="http://schemas.openxmlformats.org/wordprocessingml/2006/main" w:rsidR="00323560" w:rsidRDefault="00323560" w:rsidP="0036251F">
          <w:pPr>
            <w:pStyle w:val="2B9929E67CCB4B339496806490F61422"/>
          </w:pPr>
          <w:r w:rsidRPr="00F313ED">
            <w:rPr>
              <w:lang w:bidi="es-es" w:val="es-es"/>
            </w:rPr>
            <w:t xml:space="preserve">Esperamos que tenga unas </w:t>
          </w:r>
          <w:r w:rsidRPr="00F313ED">
            <w:rPr>
              <w:lang w:bidi="es-es" w:val="es-es"/>
            </w:rPr>
            <w:br/>
          </w:r>
          <w:r w:rsidRPr="00F313ED">
            <w:rPr>
              <w:lang w:bidi="es-es" w:val="es-es"/>
            </w:rPr>
            <w:t xml:space="preserve">vacaciones maravillosas.</w:t>
          </w:r>
        </w:p>
      </w:docPartBody>
    </w:docPart>
    <w:docPart>
      <w:docPartPr>
        <w:name w:val="772D4F406F0043EA849D73FFA719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4DE7E-A926-4359-953C-70D57C27DD56}"/>
      </w:docPartPr>
      <w:docPartBody>
        <w:p xmlns:w="http://schemas.openxmlformats.org/wordprocessingml/2006/main" w:rsidR="00323560" w:rsidRDefault="00323560" w:rsidP="0036251F">
          <w:pPr>
            <w:pStyle w:val="772D4F406F0043EA849D73FFA719BB4B"/>
          </w:pPr>
          <w:r w:rsidRPr="00F313ED">
            <w:rPr>
              <w:lang w:bidi="es-es" w:val="es-es"/>
            </w:rPr>
            <w:t xml:space="preserve">Esperamos que tenga unas </w:t>
          </w:r>
          <w:r w:rsidRPr="00F313ED">
            <w:rPr>
              <w:lang w:bidi="es-es" w:val="es-es"/>
            </w:rPr>
            <w:br/>
          </w:r>
          <w:r w:rsidRPr="00F313ED">
            <w:rPr>
              <w:lang w:bidi="es-es" w:val="es-es"/>
            </w:rPr>
            <w:t xml:space="preserve">vacaciones maravillosas.</w:t>
          </w:r>
        </w:p>
      </w:docPartBody>
    </w:docPart>
    <w:docPart>
      <w:docPartPr>
        <w:name w:val="C6C0D8D877794BA48AE74E8336D6C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DFF7F-F599-4EE6-899F-2F2C20AF1F84}"/>
      </w:docPartPr>
      <w:docPartBody>
        <w:p xmlns:w="http://schemas.openxmlformats.org/wordprocessingml/2006/main" w:rsidR="00000000" w:rsidRDefault="00323560">
          <w:r w:rsidRPr="00F313ED">
            <w:rPr>
              <w:lang w:bidi="es-es" w:val="es-es"/>
            </w:rPr>
            <w:t xml:space="preserve">Esperamos que tenga unas </w:t>
          </w:r>
          <w:r w:rsidRPr="00F313ED">
            <w:rPr>
              <w:lang w:bidi="es-es" w:val="es-es"/>
            </w:rPr>
            <w:br/>
          </w:r>
          <w:r w:rsidRPr="00F313ED">
            <w:rPr>
              <w:lang w:bidi="es-es" w:val="es-es"/>
            </w:rPr>
            <w:t xml:space="preserve">vacaciones maravillosas.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C63"/>
    <w:rsid w:val="0013395D"/>
    <w:rsid w:val="00323560"/>
    <w:rsid w:val="0036251F"/>
    <w:rsid w:val="003759D6"/>
    <w:rsid w:val="00443136"/>
    <w:rsid w:val="00772A11"/>
    <w:rsid w:val="007E3C63"/>
    <w:rsid w:val="00864027"/>
    <w:rsid w:val="009C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251F"/>
    <w:rPr>
      <w:color w:val="808080"/>
    </w:rPr>
  </w:style>
  <w:style w:type="paragraph" w:customStyle="1" w:styleId="97402B2E92504330A2CD238458CCFF69">
    <w:name w:val="97402B2E92504330A2CD238458CCFF69"/>
    <w:rsid w:val="0036251F"/>
  </w:style>
  <w:style w:type="paragraph" w:customStyle="1" w:styleId="EBDEC343996C49329BB034F461E6C96C">
    <w:name w:val="EBDEC343996C49329BB034F461E6C96C"/>
    <w:rsid w:val="0036251F"/>
  </w:style>
  <w:style w:type="paragraph" w:customStyle="1" w:styleId="AF65E97C4355463CAEF8C22B321D7489">
    <w:name w:val="AF65E97C4355463CAEF8C22B321D7489"/>
    <w:rsid w:val="0036251F"/>
  </w:style>
  <w:style w:type="paragraph" w:customStyle="1" w:styleId="602DD185B51E40AF850BC0E4F133E67E">
    <w:name w:val="602DD185B51E40AF850BC0E4F133E67E"/>
    <w:rsid w:val="0036251F"/>
  </w:style>
  <w:style w:type="paragraph" w:customStyle="1" w:styleId="8337EA9308284B2AB44CDDA2F199D73E">
    <w:name w:val="8337EA9308284B2AB44CDDA2F199D73E"/>
    <w:rsid w:val="0036251F"/>
  </w:style>
  <w:style w:type="paragraph" w:customStyle="1" w:styleId="FD36EAFEC6834CEEB23FE61EEE1E0C8B">
    <w:name w:val="FD36EAFEC6834CEEB23FE61EEE1E0C8B"/>
    <w:rsid w:val="0036251F"/>
  </w:style>
  <w:style w:type="paragraph" w:customStyle="1" w:styleId="B2DF48533C9A474CA12BC9E7E7B1021D">
    <w:name w:val="B2DF48533C9A474CA12BC9E7E7B1021D"/>
    <w:rsid w:val="0036251F"/>
  </w:style>
  <w:style w:type="paragraph" w:customStyle="1" w:styleId="3360E305A01944B483180DE10DB90615">
    <w:name w:val="3360E305A01944B483180DE10DB90615"/>
    <w:rsid w:val="0036251F"/>
  </w:style>
  <w:style w:type="paragraph" w:customStyle="1" w:styleId="6E276702FC864920BC92695891655CEE">
    <w:name w:val="6E276702FC864920BC92695891655CEE"/>
    <w:rsid w:val="0036251F"/>
  </w:style>
  <w:style w:type="paragraph" w:customStyle="1" w:styleId="D85A4050154B4A6EAD3F6D7BE7E3F09A">
    <w:name w:val="D85A4050154B4A6EAD3F6D7BE7E3F09A"/>
    <w:rsid w:val="0036251F"/>
  </w:style>
  <w:style w:type="paragraph" w:customStyle="1" w:styleId="DD85F5429C1B449FA2DC6E2A8A9C6F10">
    <w:name w:val="DD85F5429C1B449FA2DC6E2A8A9C6F10"/>
    <w:rsid w:val="0036251F"/>
  </w:style>
  <w:style w:type="paragraph" w:customStyle="1" w:styleId="A5FD952A4DB34E818A85BDF6DA256C7B">
    <w:name w:val="A5FD952A4DB34E818A85BDF6DA256C7B"/>
    <w:rsid w:val="0036251F"/>
  </w:style>
  <w:style w:type="paragraph" w:customStyle="1" w:styleId="404DEFCA084647A6B8E97D06F7B0CB4E">
    <w:name w:val="404DEFCA084647A6B8E97D06F7B0CB4E"/>
    <w:rsid w:val="0036251F"/>
  </w:style>
  <w:style w:type="paragraph" w:customStyle="1" w:styleId="F9F578BDAE28434291E32F759C4559BE">
    <w:name w:val="F9F578BDAE28434291E32F759C4559BE"/>
    <w:rsid w:val="0036251F"/>
  </w:style>
  <w:style w:type="paragraph" w:customStyle="1" w:styleId="049FA1958DF841198E38B787902A4D73">
    <w:name w:val="049FA1958DF841198E38B787902A4D73"/>
    <w:rsid w:val="0036251F"/>
  </w:style>
  <w:style w:type="paragraph" w:customStyle="1" w:styleId="1F561B3E6C474A5388B41ED3965AA196">
    <w:name w:val="1F561B3E6C474A5388B41ED3965AA196"/>
    <w:rsid w:val="0036251F"/>
  </w:style>
  <w:style w:type="paragraph" w:customStyle="1" w:styleId="CFB59CDF79B744428F04690F2F7B6A92">
    <w:name w:val="CFB59CDF79B744428F04690F2F7B6A92"/>
    <w:rsid w:val="0036251F"/>
  </w:style>
  <w:style w:type="paragraph" w:customStyle="1" w:styleId="84300009A7FF4B0E935136AFB3A45B08">
    <w:name w:val="84300009A7FF4B0E935136AFB3A45B08"/>
    <w:rsid w:val="0036251F"/>
  </w:style>
  <w:style w:type="paragraph" w:customStyle="1" w:styleId="67A776913E37432299E039FB1CDE28BD">
    <w:name w:val="67A776913E37432299E039FB1CDE28BD"/>
    <w:rsid w:val="0036251F"/>
  </w:style>
  <w:style w:type="paragraph" w:customStyle="1" w:styleId="55EAC8C6445548E984A68538D4E1ADAA">
    <w:name w:val="55EAC8C6445548E984A68538D4E1ADAA"/>
    <w:rsid w:val="0036251F"/>
  </w:style>
  <w:style w:type="paragraph" w:customStyle="1" w:styleId="BDEBDF16733346108BD434F5128D2C1E">
    <w:name w:val="BDEBDF16733346108BD434F5128D2C1E"/>
    <w:rsid w:val="0036251F"/>
  </w:style>
  <w:style w:type="paragraph" w:customStyle="1" w:styleId="56618926D55B41EBA375FC8865513572">
    <w:name w:val="56618926D55B41EBA375FC8865513572"/>
    <w:rsid w:val="0036251F"/>
  </w:style>
  <w:style w:type="paragraph" w:customStyle="1" w:styleId="31CA8AC61F4441EEBD59FC344965CC5B">
    <w:name w:val="31CA8AC61F4441EEBD59FC344965CC5B"/>
    <w:rsid w:val="0036251F"/>
  </w:style>
  <w:style w:type="paragraph" w:customStyle="1" w:styleId="A25A5627703743399D9E40DA41BC8DA7">
    <w:name w:val="A25A5627703743399D9E40DA41BC8DA7"/>
    <w:rsid w:val="0036251F"/>
  </w:style>
  <w:style w:type="paragraph" w:customStyle="1" w:styleId="AEA57627C0CF4B4DB62FCFC95EC0234E">
    <w:name w:val="AEA57627C0CF4B4DB62FCFC95EC0234E"/>
    <w:rsid w:val="0036251F"/>
  </w:style>
  <w:style w:type="paragraph" w:customStyle="1" w:styleId="0E8D609562FD458F9000FA1FE784CA63">
    <w:name w:val="0E8D609562FD458F9000FA1FE784CA63"/>
    <w:rsid w:val="0013395D"/>
  </w:style>
  <w:style w:type="paragraph" w:customStyle="1" w:styleId="F27005EFA1EF4599AAAA2C13F8717928">
    <w:name w:val="F27005EFA1EF4599AAAA2C13F8717928"/>
    <w:rsid w:val="0036251F"/>
  </w:style>
  <w:style w:type="paragraph" w:customStyle="1" w:styleId="3304A6539F8A4D3C904B9605A89E96CD">
    <w:name w:val="3304A6539F8A4D3C904B9605A89E96CD"/>
    <w:rsid w:val="0036251F"/>
  </w:style>
  <w:style w:type="paragraph" w:customStyle="1" w:styleId="69E206B1EBAB4D32895CCCF4DF79F3C2">
    <w:name w:val="69E206B1EBAB4D32895CCCF4DF79F3C2"/>
    <w:rsid w:val="0013395D"/>
  </w:style>
  <w:style w:type="paragraph" w:customStyle="1" w:styleId="8C72CB49553F4C3C8DA8687A946EC1C2">
    <w:name w:val="8C72CB49553F4C3C8DA8687A946EC1C2"/>
    <w:rsid w:val="0036251F"/>
  </w:style>
  <w:style w:type="paragraph" w:customStyle="1" w:styleId="965133185EDA49F38AABD0560195CC33">
    <w:name w:val="965133185EDA49F38AABD0560195CC33"/>
    <w:rsid w:val="0036251F"/>
  </w:style>
  <w:style w:type="paragraph" w:customStyle="1" w:styleId="5651338985B943CD91F21E0AF97E4C18">
    <w:name w:val="5651338985B943CD91F21E0AF97E4C18"/>
    <w:rsid w:val="0036251F"/>
  </w:style>
  <w:style w:type="paragraph" w:customStyle="1" w:styleId="DC240DE3CEBC450CBE67D8A9DB42F9D6">
    <w:name w:val="DC240DE3CEBC450CBE67D8A9DB42F9D6"/>
    <w:rsid w:val="0036251F"/>
  </w:style>
  <w:style w:type="paragraph" w:customStyle="1" w:styleId="09216356C0D34AF597DFD2464AD883B9">
    <w:name w:val="09216356C0D34AF597DFD2464AD883B9"/>
    <w:rsid w:val="0013395D"/>
  </w:style>
  <w:style w:type="paragraph" w:customStyle="1" w:styleId="19C1952E9D2445049326A599A504A8B1">
    <w:name w:val="19C1952E9D2445049326A599A504A8B1"/>
    <w:rsid w:val="0013395D"/>
  </w:style>
  <w:style w:type="paragraph" w:customStyle="1" w:styleId="60A1027741D948C8870F901CDF2684EE">
    <w:name w:val="60A1027741D948C8870F901CDF2684EE"/>
    <w:rsid w:val="0013395D"/>
  </w:style>
  <w:style w:type="paragraph" w:customStyle="1" w:styleId="5526754AD9374E8ABD0F17EB058FF96C">
    <w:name w:val="5526754AD9374E8ABD0F17EB058FF96C"/>
    <w:rsid w:val="0013395D"/>
  </w:style>
  <w:style w:type="paragraph" w:customStyle="1" w:styleId="E4A243E72DA64E32B564401591324284">
    <w:name w:val="E4A243E72DA64E32B564401591324284"/>
    <w:rsid w:val="0013395D"/>
  </w:style>
  <w:style w:type="paragraph" w:customStyle="1" w:styleId="37B050DC967C4891B3F3F952F514563E">
    <w:name w:val="37B050DC967C4891B3F3F952F514563E"/>
    <w:rsid w:val="0013395D"/>
  </w:style>
  <w:style w:type="paragraph" w:customStyle="1" w:styleId="1A45ED7E793342A2A94CD81B586E8B7A">
    <w:name w:val="1A45ED7E793342A2A94CD81B586E8B7A"/>
    <w:rsid w:val="0013395D"/>
  </w:style>
  <w:style w:type="paragraph" w:customStyle="1" w:styleId="899E16EB2B7B46DB8C10102288DBFFD5">
    <w:name w:val="899E16EB2B7B46DB8C10102288DBFFD5"/>
    <w:rsid w:val="0013395D"/>
  </w:style>
  <w:style w:type="paragraph" w:customStyle="1" w:styleId="B60A3F0168404E848C24F40585644981">
    <w:name w:val="B60A3F0168404E848C24F40585644981"/>
    <w:rsid w:val="0013395D"/>
  </w:style>
  <w:style w:type="paragraph" w:customStyle="1" w:styleId="46BB8A971DD344D59B14BDD32CD6B80C">
    <w:name w:val="46BB8A971DD344D59B14BDD32CD6B80C"/>
    <w:rsid w:val="0013395D"/>
  </w:style>
  <w:style w:type="paragraph" w:customStyle="1" w:styleId="4C26DB760FBA4BB08BEFDF2A7E42786D">
    <w:name w:val="4C26DB760FBA4BB08BEFDF2A7E42786D"/>
    <w:rsid w:val="0036251F"/>
  </w:style>
  <w:style w:type="paragraph" w:customStyle="1" w:styleId="9441BFE0DF3146EEBFC71615523A1227">
    <w:name w:val="9441BFE0DF3146EEBFC71615523A1227"/>
    <w:rsid w:val="0036251F"/>
  </w:style>
  <w:style w:type="paragraph" w:customStyle="1" w:styleId="CC1EAAB386CA442FA991B803B821A838">
    <w:name w:val="CC1EAAB386CA442FA991B803B821A838"/>
    <w:rsid w:val="0036251F"/>
  </w:style>
  <w:style w:type="paragraph" w:customStyle="1" w:styleId="7132FA8364FE47AFAE2E864DD3A4413D">
    <w:name w:val="7132FA8364FE47AFAE2E864DD3A4413D"/>
    <w:rsid w:val="0036251F"/>
  </w:style>
  <w:style w:type="paragraph" w:customStyle="1" w:styleId="2B9929E67CCB4B339496806490F61422">
    <w:name w:val="2B9929E67CCB4B339496806490F61422"/>
    <w:rsid w:val="0036251F"/>
  </w:style>
  <w:style w:type="paragraph" w:customStyle="1" w:styleId="9C052B9BE1334A12837E39F48C418E79">
    <w:name w:val="9C052B9BE1334A12837E39F48C418E79"/>
    <w:rsid w:val="0036251F"/>
  </w:style>
  <w:style w:type="paragraph" w:customStyle="1" w:styleId="772D4F406F0043EA849D73FFA719BB4B">
    <w:name w:val="772D4F406F0043EA849D73FFA719BB4B"/>
    <w:rsid w:val="0036251F"/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1.xml><?xml version="1.0" encoding="utf-8"?>
<a:theme xmlns:a="http://schemas.openxmlformats.org/drawingml/2006/main" name="Christmas">
  <a:themeElements>
    <a:clrScheme name="Custom 62">
      <a:dk1>
        <a:sysClr val="windowText" lastClr="000000"/>
      </a:dk1>
      <a:lt1>
        <a:sysClr val="window" lastClr="FFFFFF"/>
      </a:lt1>
      <a:dk2>
        <a:srgbClr val="44546A"/>
      </a:dk2>
      <a:lt2>
        <a:srgbClr val="E2E2E2"/>
      </a:lt2>
      <a:accent1>
        <a:srgbClr val="B3A279"/>
      </a:accent1>
      <a:accent2>
        <a:srgbClr val="35502A"/>
      </a:accent2>
      <a:accent3>
        <a:srgbClr val="7A9970"/>
      </a:accent3>
      <a:accent4>
        <a:srgbClr val="A38F5C"/>
      </a:accent4>
      <a:accent5>
        <a:srgbClr val="BC2029"/>
      </a:accent5>
      <a:accent6>
        <a:srgbClr val="F16733"/>
      </a:accent6>
      <a:hlink>
        <a:srgbClr val="0563C1"/>
      </a:hlink>
      <a:folHlink>
        <a:srgbClr val="954F72"/>
      </a:folHlink>
    </a:clrScheme>
    <a:fontScheme name="Custom 27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hristmas" id="{9AD2A3AF-3D8F-4BCB-8343-0ED088AFE01F}" vid="{BDC30F93-A387-49CB-AA71-8572EDF71DA5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3.xml><?xml version="1.0" encoding="utf-8"?>
<ds:datastoreItem xmlns:ds="http://schemas.openxmlformats.org/officeDocument/2006/customXml" ds:itemID="{8BE72DE9-0311-474E-B47D-D3B9BCD9C44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2.xml><?xml version="1.0" encoding="utf-8"?>
<ds:datastoreItem xmlns:ds="http://schemas.openxmlformats.org/officeDocument/2006/customXml" ds:itemID="{ECA29A19-78C8-445A-A660-29841A1AC1EB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C58406A8-95B3-4603-B439-2D8B546108E5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36157893-4160-41DC-B848-A92816F59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3511999</ap:Template>
  <ap:TotalTime>0</ap:TotalTime>
  <ap:Pages>6</ap:Pages>
  <ap:Words>54</ap:Words>
  <ap:Characters>360</ap:Characters>
  <ap:Application>Microsoft Office Word</ap:Application>
  <ap:DocSecurity>0</ap:DocSecurity>
  <ap:Lines>3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41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1T04:23:00Z</dcterms:created>
  <dcterms:modified xsi:type="dcterms:W3CDTF">2021-03-0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